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7122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28"/>
          <w:szCs w:val="28"/>
          <w:lang w:val="sv-SE"/>
        </w:rPr>
      </w:pP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FR-APL-01. FORMULIR PERMOHONAN </w:t>
      </w:r>
      <w:r w:rsidRPr="005B399E">
        <w:rPr>
          <w:rFonts w:ascii="Franklin Gothic Medium" w:hAnsi="Franklin Gothic Medium" w:cs="Calibri"/>
          <w:b/>
          <w:sz w:val="28"/>
          <w:szCs w:val="28"/>
        </w:rPr>
        <w:t>SERTIFIKASI</w:t>
      </w:r>
      <w:r w:rsidRPr="005B399E">
        <w:rPr>
          <w:rFonts w:ascii="Franklin Gothic Medium" w:hAnsi="Franklin Gothic Medium" w:cs="Calibri"/>
          <w:b/>
          <w:sz w:val="28"/>
          <w:szCs w:val="28"/>
          <w:lang w:val="sv-SE"/>
        </w:rPr>
        <w:t xml:space="preserve"> KOMPETENSI</w:t>
      </w:r>
    </w:p>
    <w:p w14:paraId="5C581478" w14:textId="77777777" w:rsidR="00B07CEB" w:rsidRPr="005B399E" w:rsidRDefault="00B07CEB" w:rsidP="00B07CEB">
      <w:pPr>
        <w:jc w:val="center"/>
        <w:rPr>
          <w:rFonts w:ascii="Franklin Gothic Medium" w:hAnsi="Franklin Gothic Medium" w:cs="Calibri"/>
          <w:b/>
          <w:sz w:val="22"/>
          <w:szCs w:val="22"/>
        </w:rPr>
      </w:pPr>
    </w:p>
    <w:p w14:paraId="3A1627BF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</w:rPr>
      </w:pPr>
      <w:r w:rsidRPr="005B399E">
        <w:rPr>
          <w:rFonts w:ascii="Franklin Gothic Medium" w:hAnsi="Franklin Gothic Medium" w:cs="Calibri"/>
          <w:b/>
          <w:lang w:val="it-IT"/>
        </w:rPr>
        <w:t xml:space="preserve">Bagian 1 :  Rincian Data </w:t>
      </w:r>
      <w:r w:rsidRPr="005B399E">
        <w:rPr>
          <w:rFonts w:ascii="Franklin Gothic Medium" w:hAnsi="Franklin Gothic Medium" w:cs="Calibri"/>
          <w:b/>
        </w:rPr>
        <w:t>Pemohon Sertifikasi</w:t>
      </w:r>
    </w:p>
    <w:p w14:paraId="7EFF904B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t-IT"/>
        </w:rPr>
      </w:pPr>
    </w:p>
    <w:p w14:paraId="2D4F7925" w14:textId="77777777" w:rsidR="00B07CEB" w:rsidRPr="005B399E" w:rsidRDefault="00B07CEB" w:rsidP="00B07CEB">
      <w:pPr>
        <w:ind w:left="-180"/>
        <w:jc w:val="both"/>
        <w:rPr>
          <w:rFonts w:ascii="Franklin Gothic Medium" w:hAnsi="Franklin Gothic Medium" w:cs="Calibri"/>
          <w:b/>
          <w:sz w:val="22"/>
          <w:szCs w:val="20"/>
          <w:lang w:val="it-IT"/>
        </w:rPr>
      </w:pPr>
      <w:r w:rsidRPr="005B399E">
        <w:rPr>
          <w:rFonts w:ascii="Franklin Gothic Medium" w:hAnsi="Franklin Gothic Medium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5CE7497F" w14:textId="77777777" w:rsidR="00505059" w:rsidRPr="005B399E" w:rsidRDefault="00505059">
      <w:pPr>
        <w:rPr>
          <w:rFonts w:ascii="Franklin Gothic Medium" w:hAnsi="Franklin Gothic Medium" w:cs="Calibri"/>
          <w:b/>
          <w:sz w:val="21"/>
          <w:szCs w:val="21"/>
          <w:lang w:val="it-IT"/>
        </w:rPr>
      </w:pPr>
    </w:p>
    <w:p w14:paraId="2FFB6ACC" w14:textId="77777777" w:rsidR="00505059" w:rsidRPr="005B399E" w:rsidRDefault="00505059" w:rsidP="0017788E">
      <w:pPr>
        <w:spacing w:before="60" w:after="60"/>
        <w:ind w:left="180" w:hanging="360"/>
        <w:rPr>
          <w:rFonts w:ascii="Franklin Gothic Medium" w:hAnsi="Franklin Gothic Medium" w:cs="Calibri"/>
          <w:b/>
          <w:sz w:val="22"/>
          <w:szCs w:val="21"/>
          <w:lang w:val="it-IT"/>
        </w:rPr>
      </w:pP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 xml:space="preserve">a.  </w:t>
      </w:r>
      <w:r w:rsidRPr="005B399E">
        <w:rPr>
          <w:rFonts w:ascii="Franklin Gothic Medium" w:hAnsi="Franklin Gothic Medium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5B399E" w14:paraId="114CDE9F" w14:textId="77777777" w:rsidTr="0017788E">
        <w:trPr>
          <w:trHeight w:val="162"/>
        </w:trPr>
        <w:tc>
          <w:tcPr>
            <w:tcW w:w="2225" w:type="dxa"/>
          </w:tcPr>
          <w:p w14:paraId="5B3CEFE5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4BCC1196" w14:textId="6BB7A390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5C9B83D" wp14:editId="08EC48F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8255" r="13970" b="10795"/>
                      <wp:wrapNone/>
                      <wp:docPr id="152729059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2E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6ECB88D2" w14:textId="578D9F47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Nama}}</w:t>
            </w:r>
          </w:p>
        </w:tc>
      </w:tr>
      <w:tr w:rsidR="00505059" w:rsidRPr="005B399E" w14:paraId="2E0DDFBF" w14:textId="77777777" w:rsidTr="0017788E">
        <w:trPr>
          <w:trHeight w:val="170"/>
        </w:trPr>
        <w:tc>
          <w:tcPr>
            <w:tcW w:w="2225" w:type="dxa"/>
          </w:tcPr>
          <w:p w14:paraId="4D0536D4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5C153E47" w14:textId="5659A46F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ADA094" wp14:editId="2C1C579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11430" r="13970" b="7620"/>
                      <wp:wrapNone/>
                      <wp:docPr id="101069855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AC8D" id="AutoShape 38" o:spid="_x0000_s1026" type="#_x0000_t32" style="position:absolute;margin-left:5.55pt;margin-top:15pt;width:342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6030CC6" w14:textId="0C187927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Tempat_Lahir}} / {{Tanggal_Lahir}}</w:t>
            </w:r>
          </w:p>
        </w:tc>
      </w:tr>
      <w:tr w:rsidR="00505059" w:rsidRPr="005B399E" w14:paraId="2FA92C91" w14:textId="77777777" w:rsidTr="0017788E">
        <w:trPr>
          <w:trHeight w:val="211"/>
        </w:trPr>
        <w:tc>
          <w:tcPr>
            <w:tcW w:w="2225" w:type="dxa"/>
          </w:tcPr>
          <w:p w14:paraId="654D77BA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enis kelamin</w:t>
            </w: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67F71680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0D2716FA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Laki-laki / Wanita *</w:t>
            </w:r>
            <w:r w:rsidR="002138B7">
              <w:rPr>
                <w:rFonts w:ascii="Franklin Gothic Medium" w:hAnsi="Franklin Gothic Medium" w:cs="Calibri"/>
                <w:sz w:val="22"/>
                <w:szCs w:val="22"/>
              </w:rPr>
              <w:t>)</w:t>
            </w:r>
          </w:p>
        </w:tc>
      </w:tr>
      <w:tr w:rsidR="00505059" w:rsidRPr="005B399E" w14:paraId="61F4BCC7" w14:textId="77777777" w:rsidTr="0017788E">
        <w:trPr>
          <w:trHeight w:val="221"/>
        </w:trPr>
        <w:tc>
          <w:tcPr>
            <w:tcW w:w="2225" w:type="dxa"/>
          </w:tcPr>
          <w:p w14:paraId="081F95EA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3EC6E050" w14:textId="5DFA412E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F60BE1" wp14:editId="12D0593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7620" r="13970" b="11430"/>
                      <wp:wrapNone/>
                      <wp:docPr id="150297688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3D7AE" id="AutoShape 40" o:spid="_x0000_s1026" type="#_x0000_t32" style="position:absolute;margin-left:5.55pt;margin-top:16.75pt;width:342.4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6E9840A4" w14:textId="735FDAB5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Indonesia</w:t>
            </w:r>
          </w:p>
        </w:tc>
      </w:tr>
      <w:tr w:rsidR="00505059" w:rsidRPr="005B399E" w14:paraId="448866B3" w14:textId="77777777" w:rsidTr="0017788E">
        <w:trPr>
          <w:trHeight w:val="223"/>
        </w:trPr>
        <w:tc>
          <w:tcPr>
            <w:tcW w:w="2225" w:type="dxa"/>
          </w:tcPr>
          <w:p w14:paraId="04FAF909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2B308079" w14:textId="33C0631B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32A6D6" wp14:editId="0B937A1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0160" r="13970" b="8890"/>
                      <wp:wrapNone/>
                      <wp:docPr id="153930260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8F3D" id="AutoShape 39" o:spid="_x0000_s1026" type="#_x0000_t32" style="position:absolute;margin-left:5.55pt;margin-top:17.25pt;width:342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EBD7041" w14:textId="2EF358FB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Alamat}}</w:t>
            </w:r>
          </w:p>
        </w:tc>
      </w:tr>
      <w:tr w:rsidR="00505059" w:rsidRPr="005B399E" w14:paraId="3CD52159" w14:textId="77777777" w:rsidTr="0017788E">
        <w:trPr>
          <w:trHeight w:val="211"/>
        </w:trPr>
        <w:tc>
          <w:tcPr>
            <w:tcW w:w="2225" w:type="dxa"/>
          </w:tcPr>
          <w:p w14:paraId="3FD8A8E2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75D3C75B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5893E56B" w14:textId="6E812D52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370908" wp14:editId="114711C3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9525" t="12700" r="13970" b="6350"/>
                      <wp:wrapNone/>
                      <wp:docPr id="65898564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D10C" id="AutoShape 44" o:spid="_x0000_s1026" type="#_x0000_t32" style="position:absolute;margin-left:195.3pt;margin-top:16.25pt;width:137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GM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Kode pos : </w:t>
            </w:r>
            <w:r w:rsidRPr="0080435A">
              <w:rPr>
                <w:rFonts w:ascii="Franklin Gothic Medium" w:hAnsi="Franklin Gothic Medium" w:cs="Calibri"/>
                <w:sz w:val="22"/>
                <w:szCs w:val="22"/>
              </w:rPr>
              <w:t>{{Kode_Pos}}</w:t>
            </w:r>
          </w:p>
        </w:tc>
      </w:tr>
      <w:tr w:rsidR="00505059" w:rsidRPr="005B399E" w14:paraId="1D50BD72" w14:textId="77777777" w:rsidTr="0017788E">
        <w:trPr>
          <w:trHeight w:val="221"/>
        </w:trPr>
        <w:tc>
          <w:tcPr>
            <w:tcW w:w="2225" w:type="dxa"/>
          </w:tcPr>
          <w:p w14:paraId="576D2740" w14:textId="77777777" w:rsidR="00505059" w:rsidRPr="005B399E" w:rsidRDefault="00505059" w:rsidP="0017788E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1187ACE0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1CFFD310" w14:textId="5941028C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622E9A" wp14:editId="26C4717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6350" r="13970" b="12700"/>
                      <wp:wrapNone/>
                      <wp:docPr id="189873840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43688" id="AutoShape 46" o:spid="_x0000_s1026" type="#_x0000_t32" style="position:absolute;margin-left:182.55pt;margin-top:16pt;width:15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A2BAB7" wp14:editId="5A96A81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6350" r="9525" b="12700"/>
                      <wp:wrapNone/>
                      <wp:docPr id="135722900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6D6B0" id="AutoShape 45" o:spid="_x0000_s1026" type="#_x0000_t32" style="position:absolute;margin-left:40.8pt;margin-top:16pt;width:9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Rumah : 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Kantor :</w:t>
            </w:r>
          </w:p>
        </w:tc>
      </w:tr>
      <w:tr w:rsidR="00505059" w:rsidRPr="005B399E" w14:paraId="2EFF1918" w14:textId="77777777" w:rsidTr="0017788E">
        <w:trPr>
          <w:trHeight w:val="46"/>
        </w:trPr>
        <w:tc>
          <w:tcPr>
            <w:tcW w:w="2225" w:type="dxa"/>
          </w:tcPr>
          <w:p w14:paraId="3D806D78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02F47122" w14:textId="77777777" w:rsidR="00505059" w:rsidRPr="005B399E" w:rsidRDefault="00505059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76A4E556" w14:textId="6D6BE3CC" w:rsidR="00505059" w:rsidRPr="005B399E" w:rsidRDefault="0080435A" w:rsidP="0017788E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1C032" wp14:editId="60DF311C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9525" t="8890" r="13970" b="10160"/>
                      <wp:wrapNone/>
                      <wp:docPr id="101737613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54DB" id="AutoShape 43" o:spid="_x0000_s1026" type="#_x0000_t32" style="position:absolute;margin-left:182.55pt;margin-top:15pt;width:150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96FD1B" wp14:editId="53677A7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9525" t="8890" r="9525" b="10160"/>
                      <wp:wrapNone/>
                      <wp:docPr id="168784163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442E" id="AutoShape 41" o:spid="_x0000_s1026" type="#_x0000_t32" style="position:absolute;margin-left:25.05pt;margin-top:15pt;width:11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HP : </w:t>
            </w:r>
            <w:r w:rsidRPr="0080435A">
              <w:rPr>
                <w:rFonts w:ascii="Franklin Gothic Medium" w:hAnsi="Franklin Gothic Medium" w:cs="Calibri"/>
                <w:sz w:val="22"/>
                <w:szCs w:val="22"/>
              </w:rPr>
              <w:t>{{Handphone}}</w: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E-mail : </w:t>
            </w:r>
            <w:r w:rsidRPr="0080435A">
              <w:rPr>
                <w:rFonts w:ascii="Franklin Gothic Medium" w:hAnsi="Franklin Gothic Medium" w:cs="Calibri"/>
                <w:sz w:val="22"/>
                <w:szCs w:val="22"/>
              </w:rPr>
              <w:t>{{Email}}</w:t>
            </w:r>
          </w:p>
        </w:tc>
      </w:tr>
      <w:tr w:rsidR="00D93AF1" w:rsidRPr="005B399E" w14:paraId="268634E6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0B727A13" w14:textId="77777777" w:rsidR="00D93AF1" w:rsidRPr="005B399E" w:rsidRDefault="00D93AF1" w:rsidP="00662630">
            <w:pPr>
              <w:ind w:left="-108" w:right="-221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Pendidikan Terakhir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41C1E1E6" w14:textId="77777777" w:rsidR="00D93AF1" w:rsidRPr="005B399E" w:rsidRDefault="00D93AF1" w:rsidP="0017788E">
            <w:pPr>
              <w:spacing w:before="60" w:after="120"/>
              <w:ind w:left="360" w:hanging="36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14:paraId="46041AD5" w14:textId="46248969" w:rsidR="00D93AF1" w:rsidRPr="005B399E" w:rsidRDefault="0080435A" w:rsidP="0017788E">
            <w:pPr>
              <w:spacing w:before="60" w:after="120"/>
              <w:ind w:left="360" w:hanging="36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Pendidikan_Terakhir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78BE76" wp14:editId="68E5777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5080" t="9525" r="13970" b="9525"/>
                      <wp:wrapNone/>
                      <wp:docPr id="181057144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FCA8" id="AutoShape 42" o:spid="_x0000_s1026" type="#_x0000_t32" style="position:absolute;margin-left:-3.05pt;margin-top:21.3pt;width:336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"/>
                  </w:pict>
                </mc:Fallback>
              </mc:AlternateContent>
            </w:r>
          </w:p>
        </w:tc>
      </w:tr>
    </w:tbl>
    <w:p w14:paraId="05A81507" w14:textId="77777777" w:rsidR="00DA25A9" w:rsidRPr="005B399E" w:rsidRDefault="00DA25A9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</w:p>
    <w:p w14:paraId="1C3B6D3C" w14:textId="77777777" w:rsidR="00505059" w:rsidRPr="005B399E" w:rsidRDefault="00531A8C">
      <w:pPr>
        <w:ind w:left="180" w:hanging="360"/>
        <w:rPr>
          <w:rFonts w:ascii="Franklin Gothic Medium" w:hAnsi="Franklin Gothic Medium" w:cs="Calibri"/>
          <w:b/>
          <w:sz w:val="22"/>
          <w:szCs w:val="21"/>
        </w:rPr>
      </w:pPr>
      <w:r w:rsidRPr="005B399E">
        <w:rPr>
          <w:rFonts w:ascii="Franklin Gothic Medium" w:hAnsi="Franklin Gothic Medium" w:cs="Calibri"/>
          <w:b/>
          <w:sz w:val="22"/>
          <w:szCs w:val="21"/>
        </w:rPr>
        <w:t>b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 xml:space="preserve">. </w:t>
      </w:r>
      <w:r w:rsidR="00505059" w:rsidRPr="005B399E">
        <w:rPr>
          <w:rFonts w:ascii="Franklin Gothic Medium" w:hAnsi="Franklin Gothic Medium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5B399E" w14:paraId="6B170C62" w14:textId="77777777" w:rsidTr="004557DC">
        <w:trPr>
          <w:trHeight w:val="932"/>
        </w:trPr>
        <w:tc>
          <w:tcPr>
            <w:tcW w:w="2208" w:type="dxa"/>
            <w:vAlign w:val="center"/>
          </w:tcPr>
          <w:p w14:paraId="2EDA5969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Nama Lembaga/ Perusahaan </w:t>
            </w:r>
            <w:r w:rsidR="003E2EA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09A4D6FB" w14:textId="77777777" w:rsidR="003E2EA9" w:rsidRPr="005B399E" w:rsidRDefault="003E2EA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  <w:p w14:paraId="13D819C0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6460A7ED" w14:textId="20E79B54" w:rsidR="00505059" w:rsidRPr="005B399E" w:rsidRDefault="0080435A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Nama_Lembaga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E2FA3EA" wp14:editId="324BCC4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9395</wp:posOffset>
                      </wp:positionV>
                      <wp:extent cx="4276725" cy="0"/>
                      <wp:effectExtent l="5080" t="6985" r="13970" b="12065"/>
                      <wp:wrapNone/>
                      <wp:docPr id="177792273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5051" id="AutoShape 101" o:spid="_x0000_s1026" type="#_x0000_t32" style="position:absolute;margin-left:-2.05pt;margin-top:18.85pt;width:336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IxKsH7eAAAACAEAAA8AAABkcnMvZG93bnJldi54&#10;bWxMj0FPwkAQhe8m/ofNmHgxsC1gkdopISYcPAokXpfu2Fa7s013Swu/njUe8Pjmvbz3TbYeTSNO&#10;1LnaMkI8jUAQF1bXXCIc9tvJCwjnFWvVWCaEMzlY5/d3mUq1HfiDTjtfilDCLlUIlfdtKqUrKjLK&#10;TW1LHLwv2xnlg+xKqTs1hHLTyFkUJdKomsNCpVp6q6j42fUGgVz/HEeblSkP75fh6XN2+R7aPeLj&#10;w7h5BeFp9Lcw/OIHdMgD09H2rJ1oECaLOCQR5ssliOAnyWoB4vh3kHkm/z+QXwE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CMSrB+3gAAAAgBAAAPAAAAAAAAAAAAAAAAABAEAABkcnMv&#10;ZG93bnJldi54bWxQSwUGAAAAAAQABADzAAAAGwUAAAAA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B002D4" wp14:editId="6F1C8A9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12700" r="13970" b="6350"/>
                      <wp:wrapNone/>
                      <wp:docPr id="207066552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6FD2" id="AutoShape 47" o:spid="_x0000_s1026" type="#_x0000_t32" style="position:absolute;margin-left:-2.05pt;margin-top:38.05pt;width:33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MpjcobeAAAACAEAAA8AAABkcnMvZG93bnJldi54&#10;bWxMj81uwjAQhO+V+g7WVuqlAieIpiXEQagShx75kXo18ZKkjddR7JDA03dRD/S02p3R7DfZarSN&#10;OGPna0cK4mkEAqlwpqZSwWG/mbyD8EGT0Y0jVHBBD6v88SHTqXEDbfG8C6XgEPKpVlCF0KZS+qJC&#10;q/3UtUisnVxndeC1K6Xp9MDhtpGzKEqk1TXxh0q3+FFh8bPrrQL0/WscrRe2PHxeh5ev2fV7aPdK&#10;PT+N6yWIgGO4m+GGz+iQM9PR9WS8aBRM5jE7FbwlPFlPksUcxPHvIPNM/i+Q/wI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KY3KG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19A4BD7C" w14:textId="77777777" w:rsidTr="003E2EA9">
        <w:trPr>
          <w:trHeight w:val="327"/>
        </w:trPr>
        <w:tc>
          <w:tcPr>
            <w:tcW w:w="2208" w:type="dxa"/>
          </w:tcPr>
          <w:p w14:paraId="6E42EAE8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183AC849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222251B1" w14:textId="568E75DC" w:rsidR="00505059" w:rsidRPr="005B399E" w:rsidRDefault="0080435A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Jabatan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69490C" wp14:editId="4B2E9EC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3970" r="13970" b="5080"/>
                      <wp:wrapNone/>
                      <wp:docPr id="162027070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7B81" id="AutoShape 48" o:spid="_x0000_s1026" type="#_x0000_t32" style="position:absolute;margin-left:-2.05pt;margin-top:15.55pt;width:336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HZVTRreAAAACAEAAA8AAABkcnMvZG93bnJldi54&#10;bWxMj0FvwjAMhe+T9h8iI+0yQVoG1ShNEZq0w44DJK6h8dpC41RNSjt+/TztME6W/Z6ev5dtRtuI&#10;K3a+dqQgnkUgkApnaioVHPbv01cQPmgyunGECr7RwyZ/fMh0atxAn3jdhVJwCPlUK6hCaFMpfVGh&#10;1X7mWiTWvlxndeC1K6Xp9MDhtpHzKEqk1TXxh0q3+FZhcdn1VgH6fhlH25UtDx+34fk4v52Hdq/U&#10;02TcrkEEHMO/GX7xGR1yZjq5nowXjYLpImangpeYJ+tJslqAOP0dZJ7J+wL5D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B2VU0a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0B9970F9" w14:textId="77777777" w:rsidTr="003E2EA9">
        <w:trPr>
          <w:trHeight w:val="297"/>
        </w:trPr>
        <w:tc>
          <w:tcPr>
            <w:tcW w:w="2208" w:type="dxa"/>
          </w:tcPr>
          <w:p w14:paraId="6005EAC7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5E0CBEFD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2A07E2ED" w14:textId="545B7A3B" w:rsidR="00505059" w:rsidRPr="005B399E" w:rsidRDefault="0080435A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2"/>
              </w:rPr>
              <w:t>{{Alamat_Kantor}}</w:t>
            </w:r>
            <w:r w:rsidRPr="005B399E">
              <w:rPr>
                <w:rFonts w:ascii="Franklin Gothic Medium" w:hAnsi="Franklin Gothic Medium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241684" wp14:editId="27CF3CC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6985" r="13970" b="12065"/>
                      <wp:wrapNone/>
                      <wp:docPr id="56979178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DB5F" id="AutoShape 49" o:spid="_x0000_s1026" type="#_x0000_t32" style="position:absolute;margin-left:-2.05pt;margin-top:19.05pt;width:336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OMCp77eAAAACAEAAA8AAABkcnMvZG93bnJldi54&#10;bWxMj0FvwjAMhe+T9h8iT+IyQVrGKihNEULaYccB0q6hMW2hcaompR2/fp522E6W/Z6ev5dtRtuI&#10;G3a+dqQgnkUgkApnaioVHA9v0yUIHzQZ3ThCBV/oYZM/PmQ6NW6gD7ztQyk4hHyqFVQhtKmUvqjQ&#10;aj9zLRJrZ9dZHXjtSmk6PXC4beQ8ihJpdU38odIt7iosrvveKkDfv8bRdmXL4/t9eP6c3y9De1Bq&#10;8jRu1yACjuHPDD/4jA45M51cT8aLRsF0EbNTwcuSJ+tJslqAOP0eZJ7J/wXyb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jAqe+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5B399E" w14:paraId="65728C51" w14:textId="77777777" w:rsidTr="003E2EA9">
        <w:trPr>
          <w:trHeight w:val="327"/>
        </w:trPr>
        <w:tc>
          <w:tcPr>
            <w:tcW w:w="2208" w:type="dxa"/>
          </w:tcPr>
          <w:p w14:paraId="188FAFE4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5B5B707A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5DF6F06E" w14:textId="5C8F3AD0" w:rsidR="00505059" w:rsidRPr="005B399E" w:rsidRDefault="0080435A" w:rsidP="003E2EA9">
            <w:pPr>
              <w:spacing w:before="60" w:after="120"/>
              <w:ind w:right="-130"/>
              <w:rPr>
                <w:rFonts w:ascii="Franklin Gothic Medium" w:hAnsi="Franklin Gothic Medium" w:cs="Calibri"/>
                <w:sz w:val="20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80B8E4" wp14:editId="00D0927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5080" t="8255" r="8890" b="10795"/>
                      <wp:wrapNone/>
                      <wp:docPr id="71471023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43B3" id="AutoShape 66" o:spid="_x0000_s1026" type="#_x0000_t32" style="position:absolute;margin-left:-2.05pt;margin-top:17.2pt;width:132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Z3HDAt0AAAAIAQAADwAAAGRycy9kb3ducmV2&#10;LnhtbEyPwU7DMBBE70j8g7VIXFBrJ4QCIZuqQuLAkbYSVzdekkC8jmKnCf16jDiU4+yMZt4W69l2&#10;4kiDbx0jJEsFgrhypuUaYb97WTyA8EGz0Z1jQvgmD+vy8qLQuXETv9FxG2oRS9jnGqEJoc+l9FVD&#10;Vvul64mj9+EGq0OUQy3NoKdYbjuZKrWSVrccFxrd03ND1dd2tAjkx7tEbR5tvX89TTfv6elz6neI&#10;11fz5glEoDmcw/CLH9GhjEwHN7LxokNYZElMItxmGYjopyt1D+Lwd5BlIf8/UP4A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Z3HDAt0AAAAIAQAADwAAAAAAAAAAAAAAAAASBAAAZHJz&#10;L2Rvd25yZXYueG1sUEsFBgAAAAAEAAQA8wAAABwFAAAAAA=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41F518" wp14:editId="2F597FF2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8255" r="13970" b="10795"/>
                      <wp:wrapNone/>
                      <wp:docPr id="16866898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6061B" id="AutoShape 50" o:spid="_x0000_s1026" type="#_x0000_t32" style="position:absolute;margin-left:202.3pt;margin-top:17.2pt;width:132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0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5B399E" w14:paraId="1F72372B" w14:textId="77777777" w:rsidTr="003E2EA9">
        <w:trPr>
          <w:trHeight w:val="327"/>
        </w:trPr>
        <w:tc>
          <w:tcPr>
            <w:tcW w:w="2208" w:type="dxa"/>
          </w:tcPr>
          <w:p w14:paraId="767DEFE4" w14:textId="77777777" w:rsidR="00505059" w:rsidRPr="005B399E" w:rsidRDefault="00505059" w:rsidP="003E2EA9">
            <w:pPr>
              <w:spacing w:before="60" w:after="120"/>
              <w:ind w:left="-108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5868F051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 w14:paraId="4CD8423F" w14:textId="4A486524" w:rsidR="00505059" w:rsidRPr="005B399E" w:rsidRDefault="0080435A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6473A2" wp14:editId="47275082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6350" r="9525" b="12700"/>
                      <wp:wrapNone/>
                      <wp:docPr id="164762688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790D1" id="AutoShape 53" o:spid="_x0000_s1026" type="#_x0000_t32" style="position:absolute;margin-left:38.8pt;margin-top:17.3pt;width:98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"/>
                  </w:pict>
                </mc:Fallback>
              </mc:AlternateContent>
            </w:r>
            <w:r w:rsidRPr="005B399E">
              <w:rPr>
                <w:rFonts w:ascii="Franklin Gothic Medium" w:hAnsi="Franklin Gothic Medium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B4E67E" wp14:editId="2E8C69BC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6350" r="13970" b="12700"/>
                      <wp:wrapNone/>
                      <wp:docPr id="103074736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33D9" id="AutoShape 51" o:spid="_x0000_s1026" type="#_x0000_t32" style="position:absolute;margin-left:174.55pt;margin-top:17.3pt;width:160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R3uAEAAFYDAAAOAAAAZHJzL2Uyb0RvYy54bWysU8Fu2zAMvQ/YPwi6L3ZSZFi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Telp    : </w:t>
            </w:r>
            <w:r w:rsidRPr="0080435A">
              <w:rPr>
                <w:rFonts w:ascii="Franklin Gothic Medium" w:hAnsi="Franklin Gothic Medium" w:cs="Calibri"/>
                <w:sz w:val="22"/>
                <w:szCs w:val="22"/>
              </w:rPr>
              <w:t>{{Telp_Kantor}}</w: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ab/>
              <w:t xml:space="preserve">Fax : </w:t>
            </w:r>
          </w:p>
        </w:tc>
      </w:tr>
      <w:tr w:rsidR="00505059" w:rsidRPr="005B399E" w14:paraId="7ACCFAC2" w14:textId="77777777" w:rsidTr="003E2EA9">
        <w:trPr>
          <w:trHeight w:val="327"/>
        </w:trPr>
        <w:tc>
          <w:tcPr>
            <w:tcW w:w="2208" w:type="dxa"/>
          </w:tcPr>
          <w:p w14:paraId="7BBB1CA6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5446F6B4" w14:textId="77777777" w:rsidR="00505059" w:rsidRPr="005B399E" w:rsidRDefault="00505059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41732E88" w14:textId="447209E8" w:rsidR="00505059" w:rsidRPr="005B399E" w:rsidRDefault="0080435A" w:rsidP="003E2EA9">
            <w:pPr>
              <w:spacing w:before="60" w:after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FB450C" wp14:editId="4C43146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3335" r="9525" b="5715"/>
                      <wp:wrapNone/>
                      <wp:docPr id="2944432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0F4B" id="AutoShape 52" o:spid="_x0000_s1026" type="#_x0000_t32" style="position:absolute;margin-left:42.55pt;margin-top:18.9pt;width:23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5B399E">
              <w:rPr>
                <w:rFonts w:ascii="Franklin Gothic Medium" w:hAnsi="Franklin Gothic Medium" w:cs="Calibri"/>
                <w:sz w:val="22"/>
                <w:szCs w:val="22"/>
              </w:rPr>
              <w:t>E-mail :</w:t>
            </w:r>
          </w:p>
        </w:tc>
      </w:tr>
    </w:tbl>
    <w:p w14:paraId="24BCDF23" w14:textId="77777777" w:rsidR="00505059" w:rsidRPr="005B399E" w:rsidRDefault="00505059">
      <w:pPr>
        <w:rPr>
          <w:rFonts w:ascii="Franklin Gothic Medium" w:hAnsi="Franklin Gothic Medium" w:cs="Calibri"/>
          <w:i/>
          <w:sz w:val="16"/>
          <w:szCs w:val="16"/>
          <w:lang w:val="id-ID"/>
        </w:rPr>
      </w:pPr>
    </w:p>
    <w:p w14:paraId="7CC90286" w14:textId="77777777" w:rsidR="003D51AB" w:rsidRPr="005B399E" w:rsidRDefault="003D51AB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4672D374" w14:textId="77777777" w:rsidR="000370E7" w:rsidRPr="005B399E" w:rsidRDefault="000370E7" w:rsidP="003D51AB">
      <w:pPr>
        <w:ind w:left="180" w:hanging="360"/>
        <w:rPr>
          <w:rFonts w:ascii="Franklin Gothic Medium" w:hAnsi="Franklin Gothic Medium" w:cs="Calibri"/>
          <w:b/>
          <w:sz w:val="22"/>
          <w:szCs w:val="21"/>
          <w:lang w:val="en-ID"/>
        </w:rPr>
      </w:pPr>
    </w:p>
    <w:p w14:paraId="3E26DDE3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lang w:val="id-ID"/>
        </w:rPr>
      </w:pPr>
      <w:r w:rsidRPr="005B399E">
        <w:rPr>
          <w:rFonts w:ascii="Franklin Gothic Medium" w:hAnsi="Franklin Gothic Medium" w:cs="Calibri"/>
          <w:b/>
          <w:lang w:val="sv-SE"/>
        </w:rPr>
        <w:t xml:space="preserve">Bagian  2 :  </w:t>
      </w:r>
      <w:r w:rsidR="00793771" w:rsidRPr="005B399E">
        <w:rPr>
          <w:rFonts w:ascii="Franklin Gothic Medium" w:hAnsi="Franklin Gothic Medium" w:cs="Calibri"/>
          <w:b/>
          <w:lang w:val="id-ID"/>
        </w:rPr>
        <w:t xml:space="preserve">Data </w:t>
      </w:r>
      <w:r w:rsidR="00F14393" w:rsidRPr="005B399E">
        <w:rPr>
          <w:rFonts w:ascii="Franklin Gothic Medium" w:hAnsi="Franklin Gothic Medium" w:cs="Calibri"/>
          <w:b/>
          <w:lang w:val="id-ID"/>
        </w:rPr>
        <w:t>Sertifikasi</w:t>
      </w:r>
    </w:p>
    <w:p w14:paraId="741B11A6" w14:textId="77777777" w:rsidR="00B07CEB" w:rsidRPr="005B399E" w:rsidRDefault="00B07CEB" w:rsidP="00B07CEB">
      <w:pPr>
        <w:ind w:left="-180"/>
        <w:rPr>
          <w:rFonts w:ascii="Franklin Gothic Medium" w:hAnsi="Franklin Gothic Medium" w:cs="Calibri"/>
          <w:b/>
          <w:sz w:val="10"/>
          <w:lang w:val="sv-SE"/>
        </w:rPr>
      </w:pPr>
    </w:p>
    <w:p w14:paraId="4D80F262" w14:textId="77777777" w:rsidR="00B07CEB" w:rsidRPr="005B399E" w:rsidRDefault="00B07CEB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</w:rPr>
        <w:t xml:space="preserve">Tuliska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>J</w:t>
      </w:r>
      <w:r w:rsidR="00F14393" w:rsidRPr="005B399E">
        <w:rPr>
          <w:rFonts w:ascii="Franklin Gothic Medium" w:hAnsi="Franklin Gothic Medium" w:cs="Calibri"/>
          <w:sz w:val="22"/>
          <w:szCs w:val="22"/>
        </w:rPr>
        <w:t>udul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dan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Nomor Skema Sertifikasi</w:t>
      </w:r>
      <w:r w:rsidR="00724288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, Tujuan Asesmen </w:t>
      </w:r>
      <w:r w:rsidR="00F14393" w:rsidRPr="005B399E">
        <w:rPr>
          <w:rFonts w:ascii="Franklin Gothic Medium" w:hAnsi="Franklin Gothic Medium" w:cs="Calibri"/>
          <w:sz w:val="22"/>
          <w:szCs w:val="22"/>
          <w:lang w:val="id-ID"/>
        </w:rPr>
        <w:t xml:space="preserve"> serta Daftar Unit Kompetensi sesuai </w:t>
      </w:r>
      <w:r w:rsidRPr="005B399E">
        <w:rPr>
          <w:rFonts w:ascii="Franklin Gothic Medium" w:hAnsi="Franklin Gothic Medium" w:cs="Calibri"/>
          <w:sz w:val="22"/>
          <w:szCs w:val="22"/>
        </w:rPr>
        <w:t>kemasan pada skema sertifikasi yang anda ajukan untuk mendapatkan pengakuan sesuai dengan latar belakang pendidikan, pelatihan serta pengalaman kerja yang anda miliki.</w:t>
      </w:r>
    </w:p>
    <w:p w14:paraId="66DF74CA" w14:textId="77777777" w:rsidR="00662630" w:rsidRPr="005B399E" w:rsidRDefault="00662630" w:rsidP="00B07CEB">
      <w:pPr>
        <w:ind w:left="-187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97"/>
        <w:gridCol w:w="284"/>
        <w:gridCol w:w="2199"/>
        <w:gridCol w:w="2199"/>
        <w:gridCol w:w="1918"/>
      </w:tblGrid>
      <w:tr w:rsidR="00A1127D" w:rsidRPr="005B399E" w14:paraId="71FF84EE" w14:textId="77777777" w:rsidTr="002138B7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904566" w14:textId="77777777" w:rsidR="00A1127D" w:rsidRPr="005B399E" w:rsidRDefault="00A1127D" w:rsidP="00A1127D">
            <w:pPr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Skema Sertifikasi</w:t>
            </w: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/ Klaster Asesmen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14:paraId="2AC30FA1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83B6876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A232998" w14:textId="77777777" w:rsidR="00A1127D" w:rsidRPr="008E0D97" w:rsidRDefault="008E0D97" w:rsidP="002E26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0D97">
              <w:rPr>
                <w:rFonts w:ascii="Arial" w:hAnsi="Arial" w:cs="Arial"/>
                <w:b/>
                <w:sz w:val="22"/>
                <w:szCs w:val="22"/>
              </w:rPr>
              <w:t>PENGELOLAAN KEAMANAN JARINGAN</w:t>
            </w:r>
          </w:p>
        </w:tc>
      </w:tr>
      <w:tr w:rsidR="00A1127D" w:rsidRPr="005B399E" w14:paraId="2E24E364" w14:textId="77777777" w:rsidTr="002138B7">
        <w:tc>
          <w:tcPr>
            <w:tcW w:w="1843" w:type="dxa"/>
            <w:vMerge/>
            <w:tcBorders>
              <w:left w:val="single" w:sz="12" w:space="0" w:color="auto"/>
            </w:tcBorders>
          </w:tcPr>
          <w:p w14:paraId="729BA10F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197" w:type="dxa"/>
          </w:tcPr>
          <w:p w14:paraId="577EAD5D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4" w:type="dxa"/>
          </w:tcPr>
          <w:p w14:paraId="31CDBECC" w14:textId="77777777" w:rsidR="00A1127D" w:rsidRPr="005B399E" w:rsidRDefault="00A1127D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316" w:type="dxa"/>
            <w:gridSpan w:val="3"/>
            <w:tcBorders>
              <w:right w:val="single" w:sz="12" w:space="0" w:color="auto"/>
            </w:tcBorders>
          </w:tcPr>
          <w:p w14:paraId="3D1D752C" w14:textId="77777777" w:rsidR="00A1127D" w:rsidRPr="002E2612" w:rsidRDefault="008E0D97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.02.0005</w:t>
            </w:r>
          </w:p>
        </w:tc>
      </w:tr>
      <w:tr w:rsidR="004C042C" w:rsidRPr="005B399E" w14:paraId="73A96EE7" w14:textId="77777777" w:rsidTr="002138B7">
        <w:tc>
          <w:tcPr>
            <w:tcW w:w="3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3434F7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Tujuan Asesmen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5E0C610" w14:textId="77777777" w:rsidR="004C042C" w:rsidRPr="005B399E" w:rsidRDefault="004C042C" w:rsidP="00CF0D7C">
            <w:pPr>
              <w:spacing w:line="360" w:lineRule="auto"/>
              <w:jc w:val="both"/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7B1B47F3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</w:p>
        </w:tc>
        <w:tc>
          <w:tcPr>
            <w:tcW w:w="2199" w:type="dxa"/>
            <w:tcBorders>
              <w:bottom w:val="single" w:sz="12" w:space="0" w:color="auto"/>
            </w:tcBorders>
          </w:tcPr>
          <w:p w14:paraId="60A423F2" w14:textId="77777777" w:rsidR="004C042C" w:rsidRPr="005B399E" w:rsidRDefault="004C042C" w:rsidP="00997BA9">
            <w:pPr>
              <w:numPr>
                <w:ilvl w:val="0"/>
                <w:numId w:val="5"/>
              </w:numPr>
              <w:ind w:left="191" w:hanging="191"/>
              <w:rPr>
                <w:rFonts w:ascii="Franklin Gothic Medium" w:hAnsi="Franklin Gothic Medium" w:cs="Calibri"/>
                <w:sz w:val="18"/>
                <w:szCs w:val="16"/>
              </w:rPr>
            </w:pPr>
            <w:r w:rsidRPr="005B399E">
              <w:rPr>
                <w:rFonts w:ascii="Franklin Gothic Medium" w:hAnsi="Franklin Gothic Medium" w:cs="Calibri"/>
                <w:sz w:val="18"/>
                <w:szCs w:val="16"/>
              </w:rPr>
              <w:t>Sertifikasi</w:t>
            </w:r>
            <w:r w:rsidR="007613A1" w:rsidRPr="005B399E">
              <w:rPr>
                <w:rFonts w:ascii="Franklin Gothic Medium" w:hAnsi="Franklin Gothic Medium" w:cs="Calibri"/>
                <w:sz w:val="18"/>
                <w:szCs w:val="16"/>
                <w:lang w:val="id-ID"/>
              </w:rPr>
              <w:t xml:space="preserve"> Ulang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</w:tcPr>
          <w:p w14:paraId="1403DFB2" w14:textId="77777777" w:rsidR="004C042C" w:rsidRPr="005B399E" w:rsidRDefault="004C042C" w:rsidP="004C042C">
            <w:pPr>
              <w:spacing w:line="360" w:lineRule="auto"/>
              <w:ind w:left="253"/>
              <w:jc w:val="both"/>
              <w:rPr>
                <w:rFonts w:ascii="Franklin Gothic Medium" w:hAnsi="Franklin Gothic Medium" w:cs="Calibri"/>
                <w:b/>
                <w:i/>
                <w:sz w:val="18"/>
                <w:szCs w:val="18"/>
                <w:lang w:val="id-ID"/>
              </w:rPr>
            </w:pPr>
          </w:p>
        </w:tc>
      </w:tr>
    </w:tbl>
    <w:p w14:paraId="46107972" w14:textId="77777777" w:rsidR="00662630" w:rsidRPr="005B399E" w:rsidRDefault="00662630" w:rsidP="004557DC">
      <w:pPr>
        <w:ind w:left="426"/>
        <w:jc w:val="both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010FE90D" w14:textId="77777777" w:rsidR="00F14393" w:rsidRPr="005B399E" w:rsidRDefault="0070690D" w:rsidP="0070690D">
      <w:pPr>
        <w:spacing w:after="120"/>
        <w:jc w:val="both"/>
        <w:rPr>
          <w:rFonts w:ascii="Franklin Gothic Medium" w:hAnsi="Franklin Gothic Medium" w:cs="Calibri"/>
          <w:b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br w:type="page"/>
      </w:r>
      <w:r w:rsidR="00F14393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lastRenderedPageBreak/>
        <w:t>Daftar Unit Kompetensi</w:t>
      </w:r>
      <w:r w:rsidR="006C6E59" w:rsidRPr="005B399E">
        <w:rPr>
          <w:rFonts w:ascii="Franklin Gothic Medium" w:hAnsi="Franklin Gothic Medium" w:cs="Calibri"/>
          <w:b/>
          <w:sz w:val="22"/>
          <w:szCs w:val="22"/>
          <w:lang w:val="id-ID"/>
        </w:rPr>
        <w:t>:</w:t>
      </w:r>
    </w:p>
    <w:tbl>
      <w:tblPr>
        <w:tblW w:w="967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284"/>
        <w:gridCol w:w="2694"/>
      </w:tblGrid>
      <w:tr w:rsidR="00B07CEB" w:rsidRPr="005B399E" w14:paraId="2B860477" w14:textId="77777777" w:rsidTr="003521C1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5A6C5B02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09EC39EB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284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46769150" w14:textId="77777777" w:rsidR="00B07CEB" w:rsidRPr="005B399E" w:rsidRDefault="00B07CEB" w:rsidP="00671D89">
            <w:pPr>
              <w:spacing w:line="320" w:lineRule="exact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C6D9F1"/>
          </w:tcPr>
          <w:p w14:paraId="4DB17298" w14:textId="77777777" w:rsidR="00B07CEB" w:rsidRPr="005B399E" w:rsidRDefault="00B07CEB" w:rsidP="00671D89">
            <w:pPr>
              <w:jc w:val="center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Jenis Standar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 (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S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K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 xml:space="preserve">husus/Standar 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I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nternasional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E0D97" w:rsidRPr="005B399E" w14:paraId="089E3621" w14:textId="77777777" w:rsidTr="009133E2">
        <w:trPr>
          <w:trHeight w:val="454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61B80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</w:pPr>
            <w:r w:rsidRPr="008E0D97"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9E846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J.611000.006.01</w:t>
            </w:r>
          </w:p>
        </w:tc>
        <w:tc>
          <w:tcPr>
            <w:tcW w:w="42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0990D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Merancang Keamanan Jaringan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4C5679" w14:textId="77777777" w:rsidR="008E0D97" w:rsidRPr="002E2612" w:rsidRDefault="008E0D97" w:rsidP="008E0D97">
            <w:pPr>
              <w:spacing w:line="320" w:lineRule="exact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2E2612">
              <w:rPr>
                <w:rFonts w:ascii="Franklin Gothic Medium" w:hAnsi="Franklin Gothic Medium" w:cs="Calibri"/>
                <w:b/>
                <w:sz w:val="20"/>
                <w:szCs w:val="20"/>
              </w:rPr>
              <w:t>SKKNI</w:t>
            </w:r>
          </w:p>
        </w:tc>
      </w:tr>
      <w:tr w:rsidR="008E0D97" w:rsidRPr="005B399E" w14:paraId="435E7873" w14:textId="77777777" w:rsidTr="009133E2">
        <w:trPr>
          <w:trHeight w:val="31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3F1E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</w:pPr>
            <w:r w:rsidRPr="008E0D97"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4567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J.611000.015.01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462A6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Memonitor Keamanan dan Pengaturan Akun Pengguna dalam Jaringan Komput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9592A" w14:textId="77777777" w:rsidR="008E0D97" w:rsidRPr="002E2612" w:rsidRDefault="008E0D97" w:rsidP="008E0D97">
            <w:pPr>
              <w:rPr>
                <w:b/>
              </w:rPr>
            </w:pPr>
            <w:r w:rsidRPr="002E2612">
              <w:rPr>
                <w:rFonts w:ascii="Franklin Gothic Medium" w:hAnsi="Franklin Gothic Medium" w:cs="Calibri"/>
                <w:b/>
                <w:sz w:val="20"/>
                <w:szCs w:val="20"/>
              </w:rPr>
              <w:t>SKKNI</w:t>
            </w:r>
          </w:p>
        </w:tc>
      </w:tr>
      <w:tr w:rsidR="008E0D97" w:rsidRPr="005B399E" w14:paraId="3AB19A48" w14:textId="77777777" w:rsidTr="009133E2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A59A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</w:pPr>
            <w:r w:rsidRPr="008E0D97"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0C5E9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J.611000.016.01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541A0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Mengatasi Serangan pada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89FE" w14:textId="77777777" w:rsidR="008E0D97" w:rsidRPr="002E2612" w:rsidRDefault="008E0D97" w:rsidP="008E0D97">
            <w:pPr>
              <w:rPr>
                <w:b/>
              </w:rPr>
            </w:pPr>
            <w:r w:rsidRPr="002E2612">
              <w:rPr>
                <w:rFonts w:ascii="Franklin Gothic Medium" w:hAnsi="Franklin Gothic Medium" w:cs="Calibri"/>
                <w:b/>
                <w:sz w:val="20"/>
                <w:szCs w:val="20"/>
              </w:rPr>
              <w:t>SKKNI</w:t>
            </w:r>
          </w:p>
        </w:tc>
      </w:tr>
      <w:tr w:rsidR="008E0D97" w:rsidRPr="005B399E" w14:paraId="741DB6DC" w14:textId="77777777" w:rsidTr="009133E2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A129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</w:pPr>
            <w:r w:rsidRPr="008E0D97"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760B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J.611000.007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36CC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Merancang Pemulihan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0FCC" w14:textId="77777777" w:rsidR="008E0D97" w:rsidRPr="002E2612" w:rsidRDefault="008E0D97" w:rsidP="008E0D97">
            <w:pPr>
              <w:rPr>
                <w:b/>
              </w:rPr>
            </w:pPr>
            <w:r w:rsidRPr="002E2612">
              <w:rPr>
                <w:rFonts w:ascii="Franklin Gothic Medium" w:hAnsi="Franklin Gothic Medium" w:cs="Calibri"/>
                <w:b/>
                <w:sz w:val="20"/>
                <w:szCs w:val="20"/>
              </w:rPr>
              <w:t>SKKNI</w:t>
            </w:r>
          </w:p>
        </w:tc>
      </w:tr>
      <w:tr w:rsidR="008E0D97" w:rsidRPr="005B399E" w14:paraId="37BA7429" w14:textId="77777777" w:rsidTr="009133E2">
        <w:trPr>
          <w:trHeight w:val="4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0724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</w:pPr>
            <w:r w:rsidRPr="008E0D97">
              <w:rPr>
                <w:rFonts w:ascii="Franklin Gothic Book" w:hAnsi="Franklin Gothic Book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7C3A0" w14:textId="77777777" w:rsidR="008E0D97" w:rsidRPr="008E0D97" w:rsidRDefault="008E0D97" w:rsidP="008E0D97">
            <w:pPr>
              <w:spacing w:before="60" w:after="6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J.611000.021.02 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98E8" w14:textId="77777777" w:rsidR="008E0D97" w:rsidRPr="008E0D97" w:rsidRDefault="008E0D97" w:rsidP="008E0D97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8E0D97">
              <w:rPr>
                <w:rFonts w:ascii="Franklin Gothic Book" w:hAnsi="Franklin Gothic Book" w:cs="Calibri"/>
                <w:b/>
                <w:sz w:val="22"/>
                <w:szCs w:val="22"/>
              </w:rPr>
              <w:t>Memelihara Jarin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ED692" w14:textId="77777777" w:rsidR="008E0D97" w:rsidRPr="002E2612" w:rsidRDefault="008E0D97" w:rsidP="008E0D97">
            <w:pPr>
              <w:rPr>
                <w:b/>
              </w:rPr>
            </w:pPr>
            <w:r w:rsidRPr="002E2612">
              <w:rPr>
                <w:rFonts w:ascii="Franklin Gothic Medium" w:hAnsi="Franklin Gothic Medium" w:cs="Calibri"/>
                <w:b/>
                <w:sz w:val="20"/>
                <w:szCs w:val="20"/>
              </w:rPr>
              <w:t>SKKNI</w:t>
            </w:r>
          </w:p>
        </w:tc>
      </w:tr>
    </w:tbl>
    <w:p w14:paraId="07070990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3406836C" w14:textId="77777777" w:rsidR="00BC1DFA" w:rsidRPr="005B399E" w:rsidRDefault="00BC1DFA" w:rsidP="00B07CEB">
      <w:pPr>
        <w:pStyle w:val="Caption"/>
        <w:ind w:left="-180"/>
        <w:rPr>
          <w:rFonts w:ascii="Franklin Gothic Medium" w:hAnsi="Franklin Gothic Medium" w:cs="Calibri"/>
          <w:lang w:val="id-ID"/>
        </w:rPr>
      </w:pPr>
    </w:p>
    <w:p w14:paraId="78ECA338" w14:textId="77777777" w:rsidR="00B07CEB" w:rsidRPr="005B399E" w:rsidRDefault="00B07CEB" w:rsidP="00B07CEB">
      <w:pPr>
        <w:pStyle w:val="Caption"/>
        <w:ind w:left="-180"/>
        <w:rPr>
          <w:rFonts w:ascii="Franklin Gothic Medium" w:hAnsi="Franklin Gothic Medium" w:cs="Calibri"/>
          <w:lang w:val="en-ID"/>
        </w:rPr>
      </w:pPr>
      <w:r w:rsidRPr="005B399E">
        <w:rPr>
          <w:rFonts w:ascii="Franklin Gothic Medium" w:hAnsi="Franklin Gothic Medium" w:cs="Calibri"/>
        </w:rPr>
        <w:t xml:space="preserve">Bagian  3  :    </w:t>
      </w:r>
      <w:r w:rsidRPr="005B399E">
        <w:rPr>
          <w:rFonts w:ascii="Franklin Gothic Medium" w:hAnsi="Franklin Gothic Medium" w:cs="Calibri"/>
          <w:lang w:val="id-ID"/>
        </w:rPr>
        <w:t>Bukti Kelengkapan Pemohon</w:t>
      </w:r>
    </w:p>
    <w:p w14:paraId="293E8525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5E86A233" w14:textId="77777777" w:rsidR="008C40B1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Bukti kelengkapan pers</w:t>
      </w:r>
      <w:r w:rsidR="00162D76" w:rsidRPr="005B399E">
        <w:rPr>
          <w:rFonts w:ascii="Franklin Gothic Medium" w:hAnsi="Franklin Gothic Medium"/>
          <w:b/>
          <w:sz w:val="22"/>
          <w:szCs w:val="22"/>
          <w:lang w:val="id-ID"/>
        </w:rPr>
        <w:t>y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aratan dasar pemohon :</w:t>
      </w:r>
    </w:p>
    <w:p w14:paraId="6E095C7C" w14:textId="77777777" w:rsidR="008C40B1" w:rsidRPr="005B399E" w:rsidRDefault="008C40B1" w:rsidP="008C40B1">
      <w:pPr>
        <w:ind w:left="284"/>
        <w:rPr>
          <w:rFonts w:ascii="Franklin Gothic Medium" w:hAnsi="Franklin Gothic Medium"/>
          <w:b/>
          <w:sz w:val="22"/>
          <w:szCs w:val="22"/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62"/>
        <w:gridCol w:w="1275"/>
        <w:gridCol w:w="1275"/>
        <w:gridCol w:w="1258"/>
      </w:tblGrid>
      <w:tr w:rsidR="00E11B80" w:rsidRPr="005B399E" w14:paraId="0656E5FB" w14:textId="77777777" w:rsidTr="002138B7">
        <w:trPr>
          <w:trHeight w:val="384"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DF8B4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No.</w:t>
            </w:r>
          </w:p>
        </w:tc>
        <w:tc>
          <w:tcPr>
            <w:tcW w:w="518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6AB14BE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Bukti Pers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y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arat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3C478089" w14:textId="77777777" w:rsidR="00E11B80" w:rsidRPr="005B399E" w:rsidRDefault="00E11B80" w:rsidP="00E11B80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da</w:t>
            </w: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 xml:space="preserve"> 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*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E1AD480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>Tidak ada</w:t>
            </w:r>
            <w:r w:rsidR="005B399E"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  <w:t xml:space="preserve"> *)</w:t>
            </w:r>
          </w:p>
        </w:tc>
      </w:tr>
      <w:tr w:rsidR="00E11B80" w:rsidRPr="005B399E" w14:paraId="180C9DD0" w14:textId="77777777" w:rsidTr="002138B7">
        <w:trPr>
          <w:trHeight w:val="311"/>
        </w:trPr>
        <w:tc>
          <w:tcPr>
            <w:tcW w:w="5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1797E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518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F5EB029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1E99097C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memenuhi syara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700DA5CC" w14:textId="77777777" w:rsidR="00E11B80" w:rsidRPr="005B399E" w:rsidRDefault="00E11B80" w:rsidP="00D3158C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/>
                <w:b/>
                <w:sz w:val="22"/>
                <w:szCs w:val="22"/>
                <w:lang w:val="id-ID"/>
              </w:rPr>
              <w:t>tidak memenuhi syarat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69E7573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en-ID"/>
              </w:rPr>
            </w:pPr>
          </w:p>
        </w:tc>
      </w:tr>
      <w:tr w:rsidR="00E11B80" w:rsidRPr="005B399E" w14:paraId="0F4F0C61" w14:textId="77777777" w:rsidTr="002138B7">
        <w:trPr>
          <w:trHeight w:val="454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70EF0A8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1.</w:t>
            </w:r>
          </w:p>
        </w:tc>
        <w:tc>
          <w:tcPr>
            <w:tcW w:w="5188" w:type="dxa"/>
            <w:tcBorders>
              <w:top w:val="single" w:sz="12" w:space="0" w:color="auto"/>
            </w:tcBorders>
            <w:shd w:val="clear" w:color="auto" w:fill="auto"/>
          </w:tcPr>
          <w:p w14:paraId="53332A6E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6CEFB026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42459B1D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5C8460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76EC2EF1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669A8CE0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14:paraId="521B4A96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7C0934D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083CAF2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B17B0F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08DB8BE4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5DD1DD7E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14:paraId="572B140C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2AACF211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47CF4A9F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66E846F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3E991867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</w:tcBorders>
            <w:shd w:val="clear" w:color="auto" w:fill="auto"/>
          </w:tcPr>
          <w:p w14:paraId="69925D27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4.</w:t>
            </w:r>
          </w:p>
        </w:tc>
        <w:tc>
          <w:tcPr>
            <w:tcW w:w="5188" w:type="dxa"/>
            <w:shd w:val="clear" w:color="auto" w:fill="auto"/>
          </w:tcPr>
          <w:p w14:paraId="2F0C8B45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0F479157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shd w:val="clear" w:color="auto" w:fill="auto"/>
          </w:tcPr>
          <w:p w14:paraId="479F5DB8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47DB2EA4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  <w:tr w:rsidR="00E11B80" w:rsidRPr="005B399E" w14:paraId="333B2DFE" w14:textId="77777777" w:rsidTr="002138B7">
        <w:trPr>
          <w:trHeight w:val="454"/>
        </w:trPr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4A048F" w14:textId="77777777" w:rsidR="00E11B80" w:rsidRPr="005B399E" w:rsidRDefault="00E11B80" w:rsidP="00671D89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/>
                <w:sz w:val="20"/>
                <w:szCs w:val="20"/>
                <w:lang w:val="en-ID"/>
              </w:rPr>
              <w:t>5.</w:t>
            </w:r>
          </w:p>
        </w:tc>
        <w:tc>
          <w:tcPr>
            <w:tcW w:w="5188" w:type="dxa"/>
            <w:tcBorders>
              <w:bottom w:val="single" w:sz="12" w:space="0" w:color="auto"/>
            </w:tcBorders>
            <w:shd w:val="clear" w:color="auto" w:fill="auto"/>
          </w:tcPr>
          <w:p w14:paraId="3C9D8CF5" w14:textId="77777777" w:rsidR="00E11B80" w:rsidRPr="005B399E" w:rsidRDefault="00E11B80" w:rsidP="00CB7564">
            <w:pPr>
              <w:spacing w:line="360" w:lineRule="auto"/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33576E3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51E9AD0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25E7D1" w14:textId="77777777" w:rsidR="00E11B80" w:rsidRPr="005B399E" w:rsidRDefault="00E11B80" w:rsidP="00671D89">
            <w:pPr>
              <w:rPr>
                <w:rFonts w:ascii="Franklin Gothic Medium" w:hAnsi="Franklin Gothic Medium"/>
                <w:sz w:val="20"/>
                <w:szCs w:val="20"/>
                <w:lang w:val="en-ID"/>
              </w:rPr>
            </w:pPr>
          </w:p>
        </w:tc>
      </w:tr>
    </w:tbl>
    <w:p w14:paraId="006046DD" w14:textId="77777777" w:rsidR="008C40B1" w:rsidRPr="005B399E" w:rsidRDefault="008C40B1" w:rsidP="008C40B1">
      <w:pPr>
        <w:rPr>
          <w:rFonts w:ascii="Franklin Gothic Medium" w:hAnsi="Franklin Gothic Medium"/>
          <w:sz w:val="22"/>
          <w:szCs w:val="22"/>
          <w:lang w:val="id-ID"/>
        </w:rPr>
      </w:pPr>
    </w:p>
    <w:p w14:paraId="088B3ABF" w14:textId="77777777" w:rsidR="00B07CEB" w:rsidRPr="005B399E" w:rsidRDefault="00B07CEB" w:rsidP="008C40B1">
      <w:pPr>
        <w:numPr>
          <w:ilvl w:val="0"/>
          <w:numId w:val="11"/>
        </w:numPr>
        <w:ind w:left="284" w:hanging="426"/>
        <w:rPr>
          <w:rFonts w:ascii="Franklin Gothic Medium" w:hAnsi="Franklin Gothic Medium"/>
          <w:b/>
          <w:sz w:val="22"/>
          <w:szCs w:val="22"/>
          <w:lang w:val="en-ID"/>
        </w:rPr>
      </w:pP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 xml:space="preserve">Bukti </w:t>
      </w:r>
      <w:r w:rsidRPr="005B399E">
        <w:rPr>
          <w:rFonts w:ascii="Franklin Gothic Medium" w:hAnsi="Franklin Gothic Medium"/>
          <w:b/>
          <w:sz w:val="22"/>
          <w:szCs w:val="22"/>
          <w:lang w:val="id-ID"/>
        </w:rPr>
        <w:t xml:space="preserve">kompetensi </w:t>
      </w:r>
      <w:r w:rsidRPr="005B399E">
        <w:rPr>
          <w:rFonts w:ascii="Franklin Gothic Medium" w:hAnsi="Franklin Gothic Medium"/>
          <w:b/>
          <w:sz w:val="22"/>
          <w:szCs w:val="22"/>
          <w:lang w:val="en-ID"/>
        </w:rPr>
        <w:t>yang relevan :</w:t>
      </w:r>
    </w:p>
    <w:p w14:paraId="6059562D" w14:textId="77777777" w:rsidR="00B07CEB" w:rsidRPr="005B399E" w:rsidRDefault="00B07CEB" w:rsidP="00B07CEB">
      <w:pPr>
        <w:rPr>
          <w:rFonts w:ascii="Franklin Gothic Medium" w:hAnsi="Franklin Gothic Medium"/>
          <w:sz w:val="22"/>
          <w:szCs w:val="22"/>
          <w:lang w:val="en-ID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96"/>
        <w:gridCol w:w="993"/>
        <w:gridCol w:w="993"/>
      </w:tblGrid>
      <w:tr w:rsidR="006C6E59" w:rsidRPr="005B399E" w14:paraId="6F57E2FF" w14:textId="77777777" w:rsidTr="006C6E59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E4BEBAE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19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19D5FFC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>Rincian Bukti Pendidikan/Pelatihan,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  <w:t xml:space="preserve">Pengalaman Kerja, Pengalaman Hidup  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</w:tcPr>
          <w:p w14:paraId="2D77FDFF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Lampiran Bukti*</w:t>
            </w:r>
            <w:r w:rsid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en-ID"/>
              </w:rPr>
              <w:t>)</w:t>
            </w:r>
          </w:p>
        </w:tc>
      </w:tr>
      <w:tr w:rsidR="006C6E59" w:rsidRPr="005B399E" w14:paraId="46B77B2A" w14:textId="77777777" w:rsidTr="006C6E59">
        <w:trPr>
          <w:cantSplit/>
          <w:trHeight w:val="270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AC35CB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7196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E98689C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37F22DE5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A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6D9F1"/>
          </w:tcPr>
          <w:p w14:paraId="60D78288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bCs/>
                <w:sz w:val="22"/>
                <w:szCs w:val="22"/>
                <w:lang w:val="id-ID"/>
              </w:rPr>
              <w:t>Tidak ada</w:t>
            </w:r>
          </w:p>
        </w:tc>
      </w:tr>
      <w:tr w:rsidR="006C6E59" w:rsidRPr="005B399E" w14:paraId="16AE69F1" w14:textId="77777777" w:rsidTr="006C6E59">
        <w:trPr>
          <w:cantSplit/>
          <w:trHeight w:val="479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CD958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1.</w:t>
            </w:r>
          </w:p>
        </w:tc>
        <w:tc>
          <w:tcPr>
            <w:tcW w:w="7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ACBB4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57DDA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9D648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416DA629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22F79A" w14:textId="77777777" w:rsidR="006C6E59" w:rsidRPr="005B399E" w:rsidRDefault="006C6E59" w:rsidP="00671D89">
            <w:pPr>
              <w:pStyle w:val="EnvelopeReturn"/>
              <w:spacing w:before="60" w:line="280" w:lineRule="exact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19980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A9314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915F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</w:rPr>
            </w:pPr>
          </w:p>
        </w:tc>
      </w:tr>
      <w:tr w:rsidR="006C6E59" w:rsidRPr="005B399E" w14:paraId="64DC43F2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C5A86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79822C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3B45D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B40A8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20DFF7E3" w14:textId="77777777" w:rsidTr="006C6E59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78FB9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1B33B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59E33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2D41B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  <w:tr w:rsidR="006C6E59" w:rsidRPr="005B399E" w14:paraId="6CF6D3E8" w14:textId="77777777" w:rsidTr="006C6E59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357E67" w14:textId="77777777" w:rsidR="006C6E59" w:rsidRPr="005B399E" w:rsidRDefault="006C6E59" w:rsidP="00671D89">
            <w:pPr>
              <w:pStyle w:val="EnvelopeReturn"/>
              <w:jc w:val="center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>5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</w:rPr>
              <w:t>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3F256F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8C025E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43B155" w14:textId="77777777" w:rsidR="006C6E59" w:rsidRPr="005B399E" w:rsidRDefault="006C6E59" w:rsidP="00CB7564">
            <w:pPr>
              <w:pStyle w:val="EnvelopeReturn"/>
              <w:spacing w:line="360" w:lineRule="auto"/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</w:pPr>
          </w:p>
        </w:tc>
      </w:tr>
    </w:tbl>
    <w:p w14:paraId="542C56CD" w14:textId="77777777" w:rsidR="00B07CEB" w:rsidRPr="005B399E" w:rsidRDefault="00B07CEB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440AE97D" w14:textId="77777777" w:rsidR="00CD4C84" w:rsidRPr="005B399E" w:rsidRDefault="00D30753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  <w:r w:rsidRPr="005B399E">
        <w:rPr>
          <w:rFonts w:ascii="Franklin Gothic Medium" w:hAnsi="Franklin Gothic Medium" w:cs="Calibri"/>
          <w:sz w:val="22"/>
          <w:szCs w:val="22"/>
          <w:lang w:val="id-ID"/>
        </w:rPr>
        <w:t>*</w:t>
      </w:r>
      <w:r w:rsidR="005B399E">
        <w:rPr>
          <w:rFonts w:ascii="Franklin Gothic Medium" w:hAnsi="Franklin Gothic Medium" w:cs="Calibri"/>
          <w:sz w:val="22"/>
          <w:szCs w:val="22"/>
          <w:lang w:val="en-ID"/>
        </w:rPr>
        <w:t xml:space="preserve">) </w:t>
      </w:r>
      <w:r w:rsidRPr="005B399E">
        <w:rPr>
          <w:rFonts w:ascii="Franklin Gothic Medium" w:hAnsi="Franklin Gothic Medium" w:cs="Calibri"/>
          <w:sz w:val="22"/>
          <w:szCs w:val="22"/>
          <w:lang w:val="id-ID"/>
        </w:rPr>
        <w:t>diisi oleh LSP</w:t>
      </w:r>
    </w:p>
    <w:p w14:paraId="71AC3347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763826F2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p w14:paraId="633B115E" w14:textId="77777777" w:rsidR="00CD4C84" w:rsidRPr="005B399E" w:rsidRDefault="00CD4C84" w:rsidP="00B07CEB">
      <w:pPr>
        <w:spacing w:line="160" w:lineRule="exact"/>
        <w:rPr>
          <w:rFonts w:ascii="Franklin Gothic Medium" w:hAnsi="Franklin Gothic Medium" w:cs="Calibri"/>
          <w:sz w:val="22"/>
          <w:szCs w:val="22"/>
          <w:lang w:val="id-ID"/>
        </w:rPr>
      </w:pPr>
    </w:p>
    <w:tbl>
      <w:tblPr>
        <w:tblW w:w="977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2684"/>
      </w:tblGrid>
      <w:tr w:rsidR="00B07CEB" w:rsidRPr="005B399E" w14:paraId="267CEE8A" w14:textId="77777777" w:rsidTr="00A518C8">
        <w:trPr>
          <w:trHeight w:val="437"/>
        </w:trPr>
        <w:tc>
          <w:tcPr>
            <w:tcW w:w="53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61BF0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lastRenderedPageBreak/>
              <w:t xml:space="preserve">Rekomendasi </w:t>
            </w:r>
            <w:r w:rsidR="00567B5C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>(diisi oleh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LSP)</w:t>
            </w: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:</w:t>
            </w:r>
          </w:p>
          <w:p w14:paraId="273AA965" w14:textId="77777777" w:rsidR="00B07CEB" w:rsidRPr="005B399E" w:rsidRDefault="00B00BCE" w:rsidP="00671D89">
            <w:pPr>
              <w:spacing w:before="120"/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Berdasarkan </w:t>
            </w:r>
            <w:r w:rsidR="00CB7564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ketentuan 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persyaratan dasar pemohon,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pemohon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 xml:space="preserve"> 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: </w:t>
            </w:r>
          </w:p>
          <w:p w14:paraId="10814E0D" w14:textId="77777777" w:rsidR="00B07CEB" w:rsidRPr="005B399E" w:rsidRDefault="00B07CEB" w:rsidP="000370E7">
            <w:pPr>
              <w:spacing w:before="120"/>
              <w:rPr>
                <w:rFonts w:ascii="Franklin Gothic Medium" w:hAnsi="Franklin Gothic Medium" w:cs="Calibri"/>
                <w:sz w:val="22"/>
                <w:szCs w:val="22"/>
              </w:rPr>
            </w:pPr>
            <w:r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id-ID"/>
              </w:rPr>
              <w:t>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/ Tidak </w:t>
            </w:r>
            <w:r w:rsidR="00A518C8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 xml:space="preserve"> diterima</w:t>
            </w:r>
            <w:r w:rsidR="00CC4B9F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b/>
                <w:sz w:val="22"/>
                <w:szCs w:val="22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2"/>
                <w:szCs w:val="22"/>
                <w:lang w:val="id-ID"/>
              </w:rPr>
              <w:t xml:space="preserve"> sebagai peserta </w:t>
            </w:r>
            <w:r w:rsidR="003E5884" w:rsidRPr="005B399E">
              <w:rPr>
                <w:rFonts w:ascii="Franklin Gothic Medium" w:hAnsi="Franklin Gothic Medium" w:cs="Calibri"/>
                <w:sz w:val="22"/>
                <w:szCs w:val="22"/>
              </w:rPr>
              <w:t xml:space="preserve"> sertifikasi</w:t>
            </w:r>
          </w:p>
          <w:p w14:paraId="4B9C11B4" w14:textId="77777777" w:rsidR="004C042C" w:rsidRPr="005B399E" w:rsidRDefault="004C042C" w:rsidP="00A518C8">
            <w:pPr>
              <w:spacing w:before="120"/>
              <w:rPr>
                <w:rFonts w:ascii="Franklin Gothic Medium" w:hAnsi="Franklin Gothic Medium" w:cs="Calibri"/>
                <w:color w:val="FF0000"/>
                <w:sz w:val="20"/>
                <w:szCs w:val="20"/>
                <w:lang w:val="en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>*</w:t>
            </w:r>
            <w:r w:rsidR="000370E7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)</w:t>
            </w:r>
            <w:r w:rsidRPr="005B399E"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  <w:t xml:space="preserve"> </w:t>
            </w:r>
            <w:r w:rsidR="00A518C8" w:rsidRPr="005B399E">
              <w:rPr>
                <w:rFonts w:ascii="Franklin Gothic Medium" w:hAnsi="Franklin Gothic Medium" w:cs="Calibri"/>
                <w:sz w:val="20"/>
                <w:szCs w:val="20"/>
                <w:lang w:val="en-ID"/>
              </w:rPr>
              <w:t>coret yang tidak sesuai</w:t>
            </w:r>
          </w:p>
        </w:tc>
        <w:tc>
          <w:tcPr>
            <w:tcW w:w="4385" w:type="dxa"/>
            <w:gridSpan w:val="2"/>
            <w:tcBorders>
              <w:left w:val="single" w:sz="12" w:space="0" w:color="auto"/>
            </w:tcBorders>
            <w:vAlign w:val="center"/>
          </w:tcPr>
          <w:p w14:paraId="3D5FFD15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Pemohon  :</w:t>
            </w:r>
          </w:p>
        </w:tc>
      </w:tr>
      <w:tr w:rsidR="00B07CEB" w:rsidRPr="005B399E" w14:paraId="71BA85A1" w14:textId="77777777" w:rsidTr="00A518C8">
        <w:trPr>
          <w:trHeight w:val="389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7EACB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3572C3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14:paraId="7248E65D" w14:textId="00FD5888" w:rsidR="00B07CEB" w:rsidRPr="005B399E" w:rsidRDefault="0080435A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0"/>
              </w:rPr>
              <w:t>{{Nama}}</w:t>
            </w:r>
          </w:p>
        </w:tc>
      </w:tr>
      <w:tr w:rsidR="00B07CEB" w:rsidRPr="005B399E" w14:paraId="5D2A3441" w14:textId="77777777" w:rsidTr="00A518C8">
        <w:trPr>
          <w:trHeight w:val="1496"/>
        </w:trPr>
        <w:tc>
          <w:tcPr>
            <w:tcW w:w="538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55778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195250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337797F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0E0E7EF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39BE74FF" w14:textId="77777777" w:rsidTr="00A518C8">
        <w:trPr>
          <w:trHeight w:val="380"/>
        </w:trPr>
        <w:tc>
          <w:tcPr>
            <w:tcW w:w="53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7238FFC" w14:textId="77777777" w:rsidR="00B07CEB" w:rsidRPr="005B399E" w:rsidRDefault="00B07CEB" w:rsidP="00671D89">
            <w:pPr>
              <w:spacing w:before="120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577F60" w14:textId="77777777" w:rsidR="00B07CEB" w:rsidRPr="005B399E" w:rsidRDefault="00234DC5" w:rsidP="00E82B51">
            <w:pPr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en-ID"/>
              </w:rPr>
              <w:t>Admin</w:t>
            </w:r>
            <w:r w:rsidR="00B00BCE" w:rsidRPr="005B399E">
              <w:rPr>
                <w:rFonts w:ascii="Franklin Gothic Medium" w:hAnsi="Franklin Gothic Medium" w:cs="Calibri"/>
                <w:b/>
                <w:sz w:val="20"/>
                <w:szCs w:val="20"/>
                <w:lang w:val="id-ID"/>
              </w:rPr>
              <w:t xml:space="preserve"> </w:t>
            </w:r>
            <w:r w:rsidR="00B07CEB" w:rsidRPr="005B399E">
              <w:rPr>
                <w:rFonts w:ascii="Franklin Gothic Medium" w:hAnsi="Franklin Gothic Medium" w:cs="Calibri"/>
                <w:b/>
                <w:sz w:val="20"/>
                <w:szCs w:val="20"/>
              </w:rPr>
              <w:t>LSP   :</w:t>
            </w:r>
          </w:p>
        </w:tc>
      </w:tr>
      <w:tr w:rsidR="00B07CEB" w:rsidRPr="005B399E" w14:paraId="321200E5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9B1C6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B9E4782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522A0BC2" w14:textId="0E7A7479" w:rsidR="00B07CEB" w:rsidRPr="005B399E" w:rsidRDefault="0080435A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80435A">
              <w:rPr>
                <w:rFonts w:ascii="Franklin Gothic Medium" w:hAnsi="Franklin Gothic Medium" w:cs="Calibri"/>
                <w:sz w:val="20"/>
                <w:szCs w:val="20"/>
              </w:rPr>
              <w:t>Antonius Fenilambir</w:t>
            </w:r>
          </w:p>
        </w:tc>
      </w:tr>
      <w:tr w:rsidR="00B07CEB" w:rsidRPr="005B399E" w14:paraId="56382CF8" w14:textId="77777777" w:rsidTr="00A518C8">
        <w:trPr>
          <w:trHeight w:val="346"/>
        </w:trPr>
        <w:tc>
          <w:tcPr>
            <w:tcW w:w="538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7B92ED9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473CFC" w14:textId="77777777" w:rsidR="00B07CEB" w:rsidRPr="005B399E" w:rsidRDefault="00E60F9B" w:rsidP="00671D89">
            <w:pPr>
              <w:rPr>
                <w:rFonts w:ascii="Franklin Gothic Medium" w:hAnsi="Franklin Gothic Medium" w:cs="Calibri"/>
                <w:sz w:val="20"/>
                <w:szCs w:val="20"/>
                <w:lang w:val="id-ID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NIK LSP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5FB56A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  <w:tr w:rsidR="00B07CEB" w:rsidRPr="005B399E" w14:paraId="392C1C4D" w14:textId="77777777" w:rsidTr="00A518C8">
        <w:trPr>
          <w:trHeight w:val="1471"/>
        </w:trPr>
        <w:tc>
          <w:tcPr>
            <w:tcW w:w="5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1F9F0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7E4FD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da tangan/</w:t>
            </w:r>
          </w:p>
          <w:p w14:paraId="16C9DB47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  <w:r w:rsidRPr="005B399E">
              <w:rPr>
                <w:rFonts w:ascii="Franklin Gothic Medium" w:hAnsi="Franklin Gothic Medium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58EDE30C" w14:textId="77777777" w:rsidR="00B07CEB" w:rsidRPr="005B399E" w:rsidRDefault="00B07CEB" w:rsidP="00671D89">
            <w:pPr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</w:tr>
    </w:tbl>
    <w:p w14:paraId="6C4680C0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Franklin Gothic Medium" w:hAnsi="Franklin Gothic Medium" w:cs="Arial"/>
          <w:b/>
          <w:sz w:val="20"/>
          <w:szCs w:val="18"/>
          <w:lang w:val="en-US"/>
        </w:rPr>
      </w:pPr>
    </w:p>
    <w:p w14:paraId="67C62A3A" w14:textId="77777777" w:rsidR="00B07CEB" w:rsidRPr="005B399E" w:rsidRDefault="00B07CEB" w:rsidP="00B07CEB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384EE33D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p w14:paraId="457071C7" w14:textId="77777777" w:rsidR="00F93B7E" w:rsidRPr="005B399E" w:rsidRDefault="00F93B7E" w:rsidP="008C40B1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Franklin Gothic Medium" w:hAnsi="Franklin Gothic Medium" w:cs="Calibri"/>
          <w:b/>
          <w:sz w:val="24"/>
          <w:szCs w:val="24"/>
          <w:lang w:val="id-ID"/>
        </w:rPr>
      </w:pPr>
    </w:p>
    <w:sectPr w:rsidR="00F93B7E" w:rsidRPr="005B399E" w:rsidSect="000370E7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5828" w14:textId="77777777" w:rsidR="00DF31AA" w:rsidRDefault="00DF31AA">
      <w:r>
        <w:separator/>
      </w:r>
    </w:p>
  </w:endnote>
  <w:endnote w:type="continuationSeparator" w:id="0">
    <w:p w14:paraId="69DC4C6B" w14:textId="77777777" w:rsidR="00DF31AA" w:rsidRDefault="00DF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 w14:paraId="2B7B9898" w14:textId="77777777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14:paraId="27804B4A" w14:textId="77777777" w:rsidR="00505059" w:rsidRPr="00E60F9B" w:rsidRDefault="0073173B" w:rsidP="00DA25A9">
          <w:pPr>
            <w:pStyle w:val="Footer"/>
            <w:jc w:val="both"/>
            <w:rPr>
              <w:rFonts w:ascii="Calibri" w:hAnsi="Calibri"/>
              <w:lang w:val="id-ID"/>
            </w:rPr>
          </w:pPr>
          <w:r w:rsidRPr="00F42928">
            <w:rPr>
              <w:rFonts w:ascii="Calibri" w:hAnsi="Calibri" w:cs="Calibri"/>
              <w:sz w:val="14"/>
              <w:lang w:val="de-DE"/>
            </w:rPr>
            <w:t>K</w:t>
          </w:r>
          <w:r w:rsidR="00DA25A9">
            <w:rPr>
              <w:rFonts w:ascii="Calibri" w:hAnsi="Calibri" w:cs="Calibri"/>
              <w:sz w:val="14"/>
              <w:lang w:val="de-DE"/>
            </w:rPr>
            <w:t>OMISI SERTIFIKASI BNSP</w:t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20294C" w:rsidRPr="00F42928">
            <w:rPr>
              <w:rFonts w:ascii="Calibri" w:hAnsi="Calibri"/>
              <w:sz w:val="14"/>
              <w:lang w:val="de-DE"/>
            </w:rPr>
            <w:tab/>
          </w:r>
          <w:r w:rsidR="00505059" w:rsidRPr="00F42928">
            <w:rPr>
              <w:rFonts w:ascii="Calibri" w:hAnsi="Calibri"/>
              <w:sz w:val="14"/>
              <w:lang w:val="de-DE"/>
            </w:rPr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 w:rsidRPr="00F42928">
            <w:rPr>
              <w:rFonts w:ascii="Calibri" w:hAnsi="Calibri"/>
              <w:sz w:val="14"/>
              <w:lang w:val="de-DE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E60F9B">
            <w:rPr>
              <w:rFonts w:ascii="Calibri" w:hAnsi="Calibri"/>
              <w:sz w:val="14"/>
            </w:rPr>
            <w:t>-201</w:t>
          </w:r>
          <w:r w:rsidR="00E60F9B">
            <w:rPr>
              <w:rFonts w:ascii="Calibri" w:hAnsi="Calibri"/>
              <w:sz w:val="14"/>
              <w:lang w:val="id-ID"/>
            </w:rPr>
            <w:t>8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7FD50DB3" w14:textId="77777777"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9133E2" w:rsidRPr="009133E2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14:paraId="3F99CFC4" w14:textId="77777777"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E326" w14:textId="77777777" w:rsidR="00DF31AA" w:rsidRDefault="00DF31AA">
      <w:r>
        <w:separator/>
      </w:r>
    </w:p>
  </w:footnote>
  <w:footnote w:type="continuationSeparator" w:id="0">
    <w:p w14:paraId="5E04FDFF" w14:textId="77777777" w:rsidR="00DF31AA" w:rsidRDefault="00DF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33C2" w14:textId="77777777" w:rsidR="000370E7" w:rsidRDefault="000370E7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</w:rPr>
    </w:pPr>
  </w:p>
  <w:p w14:paraId="2E347F01" w14:textId="6743A2CD" w:rsidR="00505059" w:rsidRDefault="0080435A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</w:rPr>
      <w:drawing>
        <wp:inline distT="0" distB="0" distL="0" distR="0" wp14:anchorId="482857C0" wp14:editId="0CC47185">
          <wp:extent cx="815340" cy="411480"/>
          <wp:effectExtent l="0" t="0" r="0" b="0"/>
          <wp:docPr id="1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57597"/>
    <w:multiLevelType w:val="hybridMultilevel"/>
    <w:tmpl w:val="463033B0"/>
    <w:lvl w:ilvl="0" w:tplc="AE7A19D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4B2008B"/>
    <w:multiLevelType w:val="multilevel"/>
    <w:tmpl w:val="E4B6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23B72"/>
    <w:multiLevelType w:val="hybridMultilevel"/>
    <w:tmpl w:val="6DEEDB92"/>
    <w:lvl w:ilvl="0" w:tplc="324A95FE">
      <w:start w:val="1"/>
      <w:numFmt w:val="bullet"/>
      <w:lvlText w:val=""/>
      <w:lvlJc w:val="left"/>
      <w:pPr>
        <w:ind w:left="533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2801750E"/>
    <w:multiLevelType w:val="hybridMultilevel"/>
    <w:tmpl w:val="C5C48EA2"/>
    <w:lvl w:ilvl="0" w:tplc="0421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2B6D1EC2"/>
    <w:multiLevelType w:val="hybridMultilevel"/>
    <w:tmpl w:val="8A72DF30"/>
    <w:lvl w:ilvl="0" w:tplc="69F67E38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2E37EC1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76784"/>
    <w:multiLevelType w:val="hybridMultilevel"/>
    <w:tmpl w:val="ECB46BDE"/>
    <w:lvl w:ilvl="0" w:tplc="1CAA1A3C">
      <w:start w:val="2"/>
      <w:numFmt w:val="bullet"/>
      <w:lvlText w:val=""/>
      <w:lvlJc w:val="left"/>
      <w:pPr>
        <w:ind w:left="819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6811433"/>
    <w:multiLevelType w:val="hybridMultilevel"/>
    <w:tmpl w:val="7BD4F382"/>
    <w:lvl w:ilvl="0" w:tplc="C7801330">
      <w:numFmt w:val="bullet"/>
      <w:lvlText w:val=""/>
      <w:lvlJc w:val="left"/>
      <w:pPr>
        <w:ind w:left="173" w:hanging="360"/>
      </w:pPr>
      <w:rPr>
        <w:rFonts w:ascii="Symbol" w:eastAsia="Times New Roman" w:hAnsi="Symbol" w:cs="Calibri" w:hint="default"/>
      </w:rPr>
    </w:lvl>
    <w:lvl w:ilvl="1" w:tplc="0421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AFF5C66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558C4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F4CBE"/>
    <w:multiLevelType w:val="hybridMultilevel"/>
    <w:tmpl w:val="CFF8E8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4152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217A"/>
    <w:multiLevelType w:val="hybridMultilevel"/>
    <w:tmpl w:val="ECB46B56"/>
    <w:lvl w:ilvl="0" w:tplc="37C622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17F8"/>
    <w:multiLevelType w:val="hybridMultilevel"/>
    <w:tmpl w:val="11FEA28A"/>
    <w:lvl w:ilvl="0" w:tplc="6D2468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69C3"/>
    <w:multiLevelType w:val="hybridMultilevel"/>
    <w:tmpl w:val="52FE3BF0"/>
    <w:lvl w:ilvl="0" w:tplc="E836E2D0">
      <w:start w:val="1"/>
      <w:numFmt w:val="bullet"/>
      <w:lvlText w:val=""/>
      <w:lvlJc w:val="left"/>
      <w:pPr>
        <w:ind w:left="1125" w:hanging="360"/>
      </w:pPr>
      <w:rPr>
        <w:rFonts w:ascii="Symbol" w:hAnsi="Symbol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1227BA5"/>
    <w:multiLevelType w:val="hybridMultilevel"/>
    <w:tmpl w:val="89FE44D4"/>
    <w:lvl w:ilvl="0" w:tplc="C3FC3DE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64E54"/>
    <w:multiLevelType w:val="hybridMultilevel"/>
    <w:tmpl w:val="A730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12043">
    <w:abstractNumId w:val="12"/>
  </w:num>
  <w:num w:numId="2" w16cid:durableId="152572510">
    <w:abstractNumId w:val="2"/>
  </w:num>
  <w:num w:numId="3" w16cid:durableId="1166171893">
    <w:abstractNumId w:val="14"/>
  </w:num>
  <w:num w:numId="4" w16cid:durableId="884177469">
    <w:abstractNumId w:val="1"/>
  </w:num>
  <w:num w:numId="5" w16cid:durableId="1481648946">
    <w:abstractNumId w:val="22"/>
  </w:num>
  <w:num w:numId="6" w16cid:durableId="1395275401">
    <w:abstractNumId w:val="0"/>
  </w:num>
  <w:num w:numId="7" w16cid:durableId="1564558668">
    <w:abstractNumId w:val="23"/>
  </w:num>
  <w:num w:numId="8" w16cid:durableId="819231212">
    <w:abstractNumId w:val="4"/>
  </w:num>
  <w:num w:numId="9" w16cid:durableId="613706378">
    <w:abstractNumId w:val="21"/>
  </w:num>
  <w:num w:numId="10" w16cid:durableId="2119837237">
    <w:abstractNumId w:val="17"/>
  </w:num>
  <w:num w:numId="11" w16cid:durableId="117376264">
    <w:abstractNumId w:val="19"/>
  </w:num>
  <w:num w:numId="12" w16cid:durableId="847594618">
    <w:abstractNumId w:val="13"/>
  </w:num>
  <w:num w:numId="13" w16cid:durableId="1073308586">
    <w:abstractNumId w:val="11"/>
  </w:num>
  <w:num w:numId="14" w16cid:durableId="1109154938">
    <w:abstractNumId w:val="16"/>
  </w:num>
  <w:num w:numId="15" w16cid:durableId="2036692019">
    <w:abstractNumId w:val="8"/>
  </w:num>
  <w:num w:numId="16" w16cid:durableId="591552757">
    <w:abstractNumId w:val="15"/>
  </w:num>
  <w:num w:numId="17" w16cid:durableId="1808863744">
    <w:abstractNumId w:val="10"/>
  </w:num>
  <w:num w:numId="18" w16cid:durableId="811218007">
    <w:abstractNumId w:val="5"/>
  </w:num>
  <w:num w:numId="19" w16cid:durableId="822240046">
    <w:abstractNumId w:val="3"/>
  </w:num>
  <w:num w:numId="20" w16cid:durableId="806092839">
    <w:abstractNumId w:val="20"/>
  </w:num>
  <w:num w:numId="21" w16cid:durableId="2131513444">
    <w:abstractNumId w:val="9"/>
  </w:num>
  <w:num w:numId="22" w16cid:durableId="1401055121">
    <w:abstractNumId w:val="6"/>
  </w:num>
  <w:num w:numId="23" w16cid:durableId="1659377912">
    <w:abstractNumId w:val="7"/>
  </w:num>
  <w:num w:numId="24" w16cid:durableId="100418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02D3A"/>
    <w:rsid w:val="000228DD"/>
    <w:rsid w:val="00031043"/>
    <w:rsid w:val="000370E7"/>
    <w:rsid w:val="0006365D"/>
    <w:rsid w:val="00064104"/>
    <w:rsid w:val="000A69A0"/>
    <w:rsid w:val="000C14AB"/>
    <w:rsid w:val="000D0BED"/>
    <w:rsid w:val="000F2A63"/>
    <w:rsid w:val="00121999"/>
    <w:rsid w:val="001250B3"/>
    <w:rsid w:val="00131A07"/>
    <w:rsid w:val="00144D5B"/>
    <w:rsid w:val="00162D76"/>
    <w:rsid w:val="00163A71"/>
    <w:rsid w:val="001706F9"/>
    <w:rsid w:val="0017788E"/>
    <w:rsid w:val="001A098F"/>
    <w:rsid w:val="001B2547"/>
    <w:rsid w:val="001B743E"/>
    <w:rsid w:val="001C2B16"/>
    <w:rsid w:val="001C7995"/>
    <w:rsid w:val="0020294C"/>
    <w:rsid w:val="002138B7"/>
    <w:rsid w:val="00220B98"/>
    <w:rsid w:val="00234DC5"/>
    <w:rsid w:val="00274776"/>
    <w:rsid w:val="0029009D"/>
    <w:rsid w:val="002C3781"/>
    <w:rsid w:val="002C70A0"/>
    <w:rsid w:val="002C7DCF"/>
    <w:rsid w:val="002D024E"/>
    <w:rsid w:val="002E1392"/>
    <w:rsid w:val="002E2612"/>
    <w:rsid w:val="00320908"/>
    <w:rsid w:val="00325606"/>
    <w:rsid w:val="00332851"/>
    <w:rsid w:val="00333FB1"/>
    <w:rsid w:val="003521C1"/>
    <w:rsid w:val="00355470"/>
    <w:rsid w:val="0039126E"/>
    <w:rsid w:val="0039138A"/>
    <w:rsid w:val="00396C9D"/>
    <w:rsid w:val="003C57EA"/>
    <w:rsid w:val="003D1FC5"/>
    <w:rsid w:val="003D51AB"/>
    <w:rsid w:val="003E2EA9"/>
    <w:rsid w:val="003E5884"/>
    <w:rsid w:val="00422912"/>
    <w:rsid w:val="004476A0"/>
    <w:rsid w:val="00452D75"/>
    <w:rsid w:val="004557DC"/>
    <w:rsid w:val="004632EC"/>
    <w:rsid w:val="00467E6C"/>
    <w:rsid w:val="004764F0"/>
    <w:rsid w:val="00477A51"/>
    <w:rsid w:val="0048094C"/>
    <w:rsid w:val="004C042C"/>
    <w:rsid w:val="004C0689"/>
    <w:rsid w:val="004C1706"/>
    <w:rsid w:val="004D3621"/>
    <w:rsid w:val="004E10B3"/>
    <w:rsid w:val="004E10F6"/>
    <w:rsid w:val="00505059"/>
    <w:rsid w:val="0052251B"/>
    <w:rsid w:val="00530B19"/>
    <w:rsid w:val="00531A8C"/>
    <w:rsid w:val="00567B5C"/>
    <w:rsid w:val="00576635"/>
    <w:rsid w:val="00585944"/>
    <w:rsid w:val="005B399E"/>
    <w:rsid w:val="00634298"/>
    <w:rsid w:val="006571B1"/>
    <w:rsid w:val="00662630"/>
    <w:rsid w:val="006677E8"/>
    <w:rsid w:val="00671D89"/>
    <w:rsid w:val="00672482"/>
    <w:rsid w:val="00696590"/>
    <w:rsid w:val="006C6E59"/>
    <w:rsid w:val="006F2673"/>
    <w:rsid w:val="006F7E91"/>
    <w:rsid w:val="0070690D"/>
    <w:rsid w:val="00724288"/>
    <w:rsid w:val="00724EA7"/>
    <w:rsid w:val="007266BA"/>
    <w:rsid w:val="0073173B"/>
    <w:rsid w:val="00733CA7"/>
    <w:rsid w:val="007613A1"/>
    <w:rsid w:val="00776D20"/>
    <w:rsid w:val="00793771"/>
    <w:rsid w:val="007B73A6"/>
    <w:rsid w:val="007C337A"/>
    <w:rsid w:val="007F4100"/>
    <w:rsid w:val="008020C7"/>
    <w:rsid w:val="008027BA"/>
    <w:rsid w:val="0080435A"/>
    <w:rsid w:val="008233D5"/>
    <w:rsid w:val="0089734C"/>
    <w:rsid w:val="008A1E09"/>
    <w:rsid w:val="008A4B8C"/>
    <w:rsid w:val="008B6F9E"/>
    <w:rsid w:val="008C40B1"/>
    <w:rsid w:val="008D350B"/>
    <w:rsid w:val="008E0D97"/>
    <w:rsid w:val="008E51C1"/>
    <w:rsid w:val="00912B4E"/>
    <w:rsid w:val="009133E2"/>
    <w:rsid w:val="00946064"/>
    <w:rsid w:val="00946C3B"/>
    <w:rsid w:val="0096573D"/>
    <w:rsid w:val="00986819"/>
    <w:rsid w:val="00997BA9"/>
    <w:rsid w:val="009A2F18"/>
    <w:rsid w:val="009B2BF3"/>
    <w:rsid w:val="009C02AB"/>
    <w:rsid w:val="00A1127D"/>
    <w:rsid w:val="00A33D1E"/>
    <w:rsid w:val="00A518C8"/>
    <w:rsid w:val="00A8599B"/>
    <w:rsid w:val="00A8735E"/>
    <w:rsid w:val="00AA081F"/>
    <w:rsid w:val="00AA31F1"/>
    <w:rsid w:val="00AB339F"/>
    <w:rsid w:val="00AC580C"/>
    <w:rsid w:val="00B00BCE"/>
    <w:rsid w:val="00B07CEB"/>
    <w:rsid w:val="00B2215A"/>
    <w:rsid w:val="00B24047"/>
    <w:rsid w:val="00B6630D"/>
    <w:rsid w:val="00B813E6"/>
    <w:rsid w:val="00B94C73"/>
    <w:rsid w:val="00BC1DFA"/>
    <w:rsid w:val="00C006BD"/>
    <w:rsid w:val="00C17FEA"/>
    <w:rsid w:val="00C23C29"/>
    <w:rsid w:val="00C34424"/>
    <w:rsid w:val="00C52C50"/>
    <w:rsid w:val="00C565AC"/>
    <w:rsid w:val="00CB7564"/>
    <w:rsid w:val="00CC1158"/>
    <w:rsid w:val="00CC4B9F"/>
    <w:rsid w:val="00CD4C84"/>
    <w:rsid w:val="00CE692F"/>
    <w:rsid w:val="00CF0D7C"/>
    <w:rsid w:val="00D060DE"/>
    <w:rsid w:val="00D30753"/>
    <w:rsid w:val="00D3158C"/>
    <w:rsid w:val="00D45EA5"/>
    <w:rsid w:val="00D53706"/>
    <w:rsid w:val="00D74CF2"/>
    <w:rsid w:val="00D76E62"/>
    <w:rsid w:val="00D77860"/>
    <w:rsid w:val="00D93AF1"/>
    <w:rsid w:val="00DA25A9"/>
    <w:rsid w:val="00DA40A6"/>
    <w:rsid w:val="00DF31AA"/>
    <w:rsid w:val="00E11B80"/>
    <w:rsid w:val="00E1438E"/>
    <w:rsid w:val="00E21BC4"/>
    <w:rsid w:val="00E47428"/>
    <w:rsid w:val="00E60F9B"/>
    <w:rsid w:val="00E82B51"/>
    <w:rsid w:val="00EA1B43"/>
    <w:rsid w:val="00EA3F55"/>
    <w:rsid w:val="00EB13CD"/>
    <w:rsid w:val="00EC76DD"/>
    <w:rsid w:val="00ED0BB5"/>
    <w:rsid w:val="00F14393"/>
    <w:rsid w:val="00F21105"/>
    <w:rsid w:val="00F42928"/>
    <w:rsid w:val="00F661AD"/>
    <w:rsid w:val="00F77680"/>
    <w:rsid w:val="00F93B7E"/>
    <w:rsid w:val="00F96684"/>
    <w:rsid w:val="00F97FD7"/>
    <w:rsid w:val="00FC68A9"/>
    <w:rsid w:val="00FE53A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A837D"/>
  <w15:chartTrackingRefBased/>
  <w15:docId w15:val="{A55BDB4A-74A2-4D1B-8F31-270448D2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4509-71CB-4A3D-B384-D77D9C0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li H S</cp:lastModifiedBy>
  <cp:revision>2</cp:revision>
  <cp:lastPrinted>2018-01-22T00:30:00Z</cp:lastPrinted>
  <dcterms:created xsi:type="dcterms:W3CDTF">2025-06-08T04:51:00Z</dcterms:created>
  <dcterms:modified xsi:type="dcterms:W3CDTF">2025-06-08T04:51:00Z</dcterms:modified>
</cp:coreProperties>
</file>